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4A60" w14:textId="77777777" w:rsidR="006B698E" w:rsidRPr="004052C7" w:rsidRDefault="00862014" w:rsidP="00FC3087">
      <w:pPr>
        <w:spacing w:after="0" w:line="240" w:lineRule="auto"/>
        <w:jc w:val="center"/>
        <w:rPr>
          <w:rFonts w:ascii="ITC Avant Garde" w:hAnsi="ITC Avant Garde"/>
          <w:b/>
        </w:rPr>
      </w:pPr>
      <w:r w:rsidRPr="004052C7">
        <w:rPr>
          <w:rFonts w:ascii="ITC Avant Garde" w:hAnsi="ITC Avant Garde"/>
          <w:b/>
        </w:rPr>
        <w:t>Licitación No. IFT-3</w:t>
      </w:r>
    </w:p>
    <w:p w14:paraId="5C654A61" w14:textId="77777777" w:rsidR="00862014" w:rsidRPr="004052C7" w:rsidRDefault="00862014" w:rsidP="00FC3087">
      <w:pPr>
        <w:spacing w:after="0" w:line="240" w:lineRule="auto"/>
        <w:jc w:val="center"/>
        <w:rPr>
          <w:rFonts w:ascii="ITC Avant Garde" w:hAnsi="ITC Avant Garde"/>
          <w:b/>
        </w:rPr>
      </w:pPr>
      <w:r w:rsidRPr="004052C7">
        <w:rPr>
          <w:rFonts w:ascii="ITC Avant Garde" w:hAnsi="ITC Avant Garde"/>
          <w:b/>
        </w:rPr>
        <w:t>Apéndice A. Formulario de Requisitos</w:t>
      </w:r>
    </w:p>
    <w:p w14:paraId="509E070B" w14:textId="77777777" w:rsidR="003B1F82" w:rsidRPr="00D83576" w:rsidRDefault="003B1F82" w:rsidP="00FC3087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5C654A62" w14:textId="59D0D22D" w:rsidR="00862014" w:rsidRPr="00937B97" w:rsidRDefault="00937B97" w:rsidP="00FC3087">
      <w:pPr>
        <w:spacing w:after="0" w:line="240" w:lineRule="auto"/>
        <w:jc w:val="center"/>
        <w:rPr>
          <w:rFonts w:ascii="ITC Avant Garde" w:hAnsi="ITC Avant Garde"/>
          <w:b/>
        </w:rPr>
      </w:pPr>
      <w:r w:rsidRPr="00937B97">
        <w:rPr>
          <w:rFonts w:ascii="ITC Avant Garde" w:hAnsi="ITC Avant Garde"/>
          <w:b/>
        </w:rPr>
        <w:t>Anexo 8. Estructura accionaria de las personas morales y sociedades adjudicatarias de las concesiones</w:t>
      </w:r>
    </w:p>
    <w:p w14:paraId="5C654A63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64" w14:textId="77777777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</w:t>
      </w:r>
      <w:r w:rsidR="00AD16F1" w:rsidRPr="00FC3087">
        <w:rPr>
          <w:rFonts w:ascii="ITC Avant Garde" w:hAnsi="ITC Avant Garde"/>
        </w:rPr>
        <w:t>Fecha</w:t>
      </w:r>
      <w:r w:rsidRPr="00FC3087">
        <w:rPr>
          <w:rFonts w:ascii="ITC Avant Garde" w:hAnsi="ITC Avant Garde"/>
        </w:rPr>
        <w:t>)</w:t>
      </w:r>
    </w:p>
    <w:p w14:paraId="5C654A65" w14:textId="77777777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</w:p>
    <w:p w14:paraId="5C654A66" w14:textId="77777777" w:rsidR="005E7471" w:rsidRPr="00FC3087" w:rsidRDefault="005E7471" w:rsidP="00FC3087">
      <w:pPr>
        <w:spacing w:after="0" w:line="240" w:lineRule="auto"/>
        <w:rPr>
          <w:rFonts w:ascii="ITC Avant Garde" w:hAnsi="ITC Avant Garde"/>
        </w:rPr>
      </w:pPr>
      <w:r w:rsidRPr="00FC3087">
        <w:rPr>
          <w:rFonts w:ascii="ITC Avant Garde" w:hAnsi="ITC Avant Garde"/>
        </w:rPr>
        <w:t>Instituto Federal de Telecomunicaciones</w:t>
      </w:r>
    </w:p>
    <w:p w14:paraId="5C654A67" w14:textId="77777777" w:rsidR="005E7471" w:rsidRPr="00FC3087" w:rsidRDefault="005E7471" w:rsidP="00FC3087">
      <w:pPr>
        <w:spacing w:after="0" w:line="240" w:lineRule="auto"/>
        <w:rPr>
          <w:rFonts w:ascii="ITC Avant Garde" w:hAnsi="ITC Avant Garde"/>
        </w:rPr>
      </w:pPr>
      <w:r w:rsidRPr="00FC3087">
        <w:rPr>
          <w:rFonts w:ascii="ITC Avant Garde" w:hAnsi="ITC Avant Garde"/>
        </w:rPr>
        <w:t>Insurgentes Sur No. 1143, Colonia Nochebuena</w:t>
      </w:r>
    </w:p>
    <w:p w14:paraId="5C654A68" w14:textId="77777777" w:rsidR="005E7471" w:rsidRPr="00FC3087" w:rsidRDefault="005E7471" w:rsidP="00FC3087">
      <w:pPr>
        <w:spacing w:after="0" w:line="240" w:lineRule="auto"/>
        <w:rPr>
          <w:rFonts w:ascii="ITC Avant Garde" w:hAnsi="ITC Avant Garde"/>
        </w:rPr>
      </w:pPr>
      <w:r w:rsidRPr="00FC3087">
        <w:rPr>
          <w:rFonts w:ascii="ITC Avant Garde" w:hAnsi="ITC Avant Garde"/>
        </w:rPr>
        <w:t>Delegación Benito Juárez, C.P. 03720</w:t>
      </w:r>
    </w:p>
    <w:p w14:paraId="5C654A69" w14:textId="77777777" w:rsidR="005E7471" w:rsidRPr="00FC3087" w:rsidRDefault="005E7471" w:rsidP="00FC3087">
      <w:pPr>
        <w:spacing w:after="0" w:line="240" w:lineRule="auto"/>
        <w:rPr>
          <w:rFonts w:ascii="ITC Avant Garde" w:hAnsi="ITC Avant Garde"/>
        </w:rPr>
      </w:pPr>
      <w:r w:rsidRPr="00FC3087">
        <w:rPr>
          <w:rFonts w:ascii="ITC Avant Garde" w:hAnsi="ITC Avant Garde"/>
        </w:rPr>
        <w:t>México, Distrito Federal</w:t>
      </w:r>
    </w:p>
    <w:p w14:paraId="5C654A6B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1143A95B" w14:textId="253D7768" w:rsidR="00842FB1" w:rsidRPr="00FC3087" w:rsidRDefault="005E747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/>
          <w:sz w:val="22"/>
        </w:rPr>
        <w:t xml:space="preserve">En términos de lo establecido en las </w:t>
      </w:r>
      <w:r w:rsidR="00F41FE6" w:rsidRPr="001015B6">
        <w:rPr>
          <w:rFonts w:ascii="ITC Avant Garde" w:hAnsi="ITC Avant Garde" w:cs="Arial"/>
          <w:sz w:val="22"/>
        </w:rPr>
        <w:t>“B</w:t>
      </w:r>
      <w:r w:rsidR="00842FB1" w:rsidRPr="00842FB1">
        <w:rPr>
          <w:rFonts w:ascii="ITC Avant Garde" w:hAnsi="ITC Avant Garde" w:cs="Arial"/>
          <w:color w:val="000000" w:themeColor="text1"/>
          <w:sz w:val="22"/>
        </w:rPr>
        <w:t>ases de Licitación Pública para Concesionar el Uso, Aprovechamiento y Explotación Comercial de 80 MHz de Espectro Radioeléctrico Disponibles en la Banda</w:t>
      </w:r>
      <w:r w:rsidR="00974DFA">
        <w:rPr>
          <w:rFonts w:ascii="ITC Avant Garde" w:hAnsi="ITC Avant Garde" w:cs="Arial"/>
          <w:color w:val="000000" w:themeColor="text1"/>
          <w:sz w:val="22"/>
        </w:rPr>
        <w:t xml:space="preserve"> </w:t>
      </w:r>
      <w:r w:rsidR="00A37B41">
        <w:rPr>
          <w:rFonts w:ascii="ITC Avant Garde" w:hAnsi="ITC Avant Garde" w:cs="Arial"/>
          <w:color w:val="000000" w:themeColor="text1"/>
          <w:sz w:val="22"/>
        </w:rPr>
        <w:t>de Frecuencias</w:t>
      </w:r>
      <w:r w:rsidR="00842FB1" w:rsidRPr="00842FB1">
        <w:rPr>
          <w:rFonts w:ascii="ITC Avant Garde" w:hAnsi="ITC Avant Garde" w:cs="Arial"/>
          <w:color w:val="000000" w:themeColor="text1"/>
          <w:sz w:val="22"/>
        </w:rPr>
        <w:t xml:space="preserve"> 1710-1780</w:t>
      </w:r>
      <w:r w:rsidR="00842FB1">
        <w:rPr>
          <w:rFonts w:ascii="ITC Avant Garde" w:hAnsi="ITC Avant Garde" w:cs="Arial"/>
          <w:color w:val="000000" w:themeColor="text1"/>
          <w:sz w:val="22"/>
        </w:rPr>
        <w:t xml:space="preserve"> MHz</w:t>
      </w:r>
      <w:r w:rsidR="00A37B41">
        <w:rPr>
          <w:rFonts w:ascii="ITC Avant Garde" w:hAnsi="ITC Avant Garde" w:cs="Arial"/>
          <w:color w:val="000000" w:themeColor="text1"/>
          <w:sz w:val="22"/>
        </w:rPr>
        <w:t>/</w:t>
      </w:r>
      <w:r w:rsidR="00842FB1" w:rsidRPr="00842FB1">
        <w:rPr>
          <w:rFonts w:ascii="ITC Avant Garde" w:hAnsi="ITC Avant Garde" w:cs="Arial"/>
          <w:color w:val="000000" w:themeColor="text1"/>
          <w:sz w:val="22"/>
        </w:rPr>
        <w:t>2110-2180 MHz (Licitación No. IFT-3</w:t>
      </w:r>
      <w:r w:rsidR="00F41FE6" w:rsidRPr="001015B6">
        <w:rPr>
          <w:rFonts w:ascii="ITC Avant Garde" w:hAnsi="ITC Avant Garde" w:cs="Arial"/>
          <w:sz w:val="22"/>
        </w:rPr>
        <w:t>)”</w:t>
      </w:r>
      <w:r w:rsidR="00F41FE6">
        <w:rPr>
          <w:rFonts w:ascii="ITC Avant Garde" w:hAnsi="ITC Avant Garde" w:cs="Arial"/>
        </w:rPr>
        <w:t>,</w:t>
      </w:r>
      <w:r w:rsidR="0043352E" w:rsidRPr="00FC3087">
        <w:rPr>
          <w:rFonts w:ascii="ITC Avant Garde" w:hAnsi="ITC Avant Garde" w:cs="Arial"/>
          <w:sz w:val="22"/>
        </w:rPr>
        <w:t xml:space="preserve"> bajo protesta de decir verdad, se describe la estructura de capital de (nombre del </w:t>
      </w:r>
      <w:r w:rsidR="00A37B41">
        <w:rPr>
          <w:rFonts w:ascii="ITC Avant Garde" w:hAnsi="ITC Avant Garde" w:cs="Arial"/>
          <w:sz w:val="22"/>
        </w:rPr>
        <w:t>I</w:t>
      </w:r>
      <w:r w:rsidR="0043352E" w:rsidRPr="00FC3087">
        <w:rPr>
          <w:rFonts w:ascii="ITC Avant Garde" w:hAnsi="ITC Avant Garde" w:cs="Arial"/>
          <w:sz w:val="22"/>
        </w:rPr>
        <w:t xml:space="preserve">nteresado) (en caso de que el </w:t>
      </w:r>
      <w:r w:rsidR="00A37B41">
        <w:rPr>
          <w:rFonts w:ascii="ITC Avant Garde" w:hAnsi="ITC Avant Garde" w:cs="Arial"/>
          <w:sz w:val="22"/>
        </w:rPr>
        <w:t>I</w:t>
      </w:r>
      <w:r w:rsidR="0043352E" w:rsidRPr="00FC3087">
        <w:rPr>
          <w:rFonts w:ascii="ITC Avant Garde" w:hAnsi="ITC Avant Garde" w:cs="Arial"/>
          <w:sz w:val="22"/>
        </w:rPr>
        <w:t xml:space="preserve">nteresado </w:t>
      </w:r>
      <w:r w:rsidR="006B4785">
        <w:rPr>
          <w:rFonts w:ascii="ITC Avant Garde" w:hAnsi="ITC Avant Garde" w:cs="Arial"/>
          <w:sz w:val="22"/>
        </w:rPr>
        <w:t xml:space="preserve">se </w:t>
      </w:r>
      <w:r w:rsidR="0043352E" w:rsidRPr="00FC3087">
        <w:rPr>
          <w:rFonts w:ascii="ITC Avant Garde" w:hAnsi="ITC Avant Garde" w:cs="Arial"/>
          <w:sz w:val="22"/>
        </w:rPr>
        <w:t>integre por más de una persona física y/o moral</w:t>
      </w:r>
      <w:r w:rsidR="006B4785">
        <w:rPr>
          <w:rFonts w:ascii="ITC Avant Garde" w:hAnsi="ITC Avant Garde" w:cs="Arial"/>
          <w:sz w:val="22"/>
        </w:rPr>
        <w:t>,</w:t>
      </w:r>
      <w:r w:rsidR="0043352E" w:rsidRPr="00FC3087">
        <w:rPr>
          <w:rFonts w:ascii="ITC Avant Garde" w:hAnsi="ITC Avant Garde" w:cs="Arial"/>
          <w:sz w:val="22"/>
        </w:rPr>
        <w:t xml:space="preserve"> indicar el nombre de las personas físicas o morales que lo integran), conforme consta en el libro de accionistas de la Sociedad (o Sociedades tratándose de un </w:t>
      </w:r>
      <w:r w:rsidR="00A37B41">
        <w:rPr>
          <w:rFonts w:ascii="ITC Avant Garde" w:hAnsi="ITC Avant Garde" w:cs="Arial"/>
          <w:sz w:val="22"/>
        </w:rPr>
        <w:t>I</w:t>
      </w:r>
      <w:r w:rsidR="0043352E" w:rsidRPr="00FC3087">
        <w:rPr>
          <w:rFonts w:ascii="ITC Avant Garde" w:hAnsi="ITC Avant Garde" w:cs="Arial"/>
          <w:sz w:val="22"/>
        </w:rPr>
        <w:t>nteresado):</w:t>
      </w:r>
    </w:p>
    <w:p w14:paraId="5C654A6D" w14:textId="77777777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6E" w14:textId="76926836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 xml:space="preserve">Nombre del </w:t>
      </w:r>
      <w:r w:rsidR="00A37B41">
        <w:rPr>
          <w:rFonts w:ascii="ITC Avant Garde" w:hAnsi="ITC Avant Garde" w:cs="Arial"/>
          <w:sz w:val="22"/>
        </w:rPr>
        <w:t>I</w:t>
      </w:r>
      <w:r w:rsidRPr="00FC3087">
        <w:rPr>
          <w:rFonts w:ascii="ITC Avant Garde" w:hAnsi="ITC Avant Garde" w:cs="Arial"/>
          <w:sz w:val="22"/>
        </w:rPr>
        <w:t>nteresado: (en caso de que el Consorcio se integre por una o más personas morales, insertar una tabla por cada miembro).</w:t>
      </w:r>
    </w:p>
    <w:p w14:paraId="5C654A6F" w14:textId="77777777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70" w14:textId="6CA95BE4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 xml:space="preserve">Cuadro 1. Estructura accionaria del </w:t>
      </w:r>
      <w:r w:rsidR="00A37B41">
        <w:rPr>
          <w:rFonts w:ascii="ITC Avant Garde" w:hAnsi="ITC Avant Garde" w:cs="Arial"/>
          <w:sz w:val="22"/>
        </w:rPr>
        <w:t>I</w:t>
      </w:r>
      <w:r w:rsidRPr="00FC3087">
        <w:rPr>
          <w:rFonts w:ascii="ITC Avant Garde" w:hAnsi="ITC Avant Garde" w:cs="Arial"/>
          <w:sz w:val="22"/>
        </w:rPr>
        <w:t>nteresado</w:t>
      </w:r>
    </w:p>
    <w:p w14:paraId="5C654A71" w14:textId="77777777" w:rsidR="00AD16F1" w:rsidRPr="00FC3087" w:rsidRDefault="00AD16F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72" w14:textId="77777777" w:rsidR="00AD16F1" w:rsidRPr="00FC3087" w:rsidRDefault="00AD16F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  <w:tblCaption w:val="Anexo 8. Estructura accionaria de las personas morales y sociedades adjudicatarias de las concesiones"/>
        <w:tblDescription w:val="Apéndice A."/>
      </w:tblPr>
      <w:tblGrid>
        <w:gridCol w:w="2263"/>
        <w:gridCol w:w="1418"/>
        <w:gridCol w:w="1418"/>
        <w:gridCol w:w="1561"/>
        <w:gridCol w:w="2168"/>
      </w:tblGrid>
      <w:tr w:rsidR="00167EA5" w:rsidRPr="00FC3087" w14:paraId="5C654A77" w14:textId="77777777" w:rsidTr="0078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C654A73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SOCIO / ACCIONISTA</w:t>
            </w:r>
          </w:p>
        </w:tc>
        <w:tc>
          <w:tcPr>
            <w:tcW w:w="160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74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PARTICIPACIÓN ACCIONARIA</w:t>
            </w:r>
          </w:p>
        </w:tc>
        <w:tc>
          <w:tcPr>
            <w:tcW w:w="884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54A75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% DE CAPITAL SOCIAL</w:t>
            </w:r>
          </w:p>
        </w:tc>
        <w:tc>
          <w:tcPr>
            <w:tcW w:w="1229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C654A76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IMPORTE EN M.N.</w:t>
            </w:r>
          </w:p>
        </w:tc>
      </w:tr>
      <w:tr w:rsidR="00167EA5" w:rsidRPr="00FC3087" w14:paraId="5C654A7E" w14:textId="77777777" w:rsidTr="00F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C654A78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79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</w:t>
            </w:r>
          </w:p>
          <w:p w14:paraId="5C654A7A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Fijo</w:t>
            </w:r>
          </w:p>
        </w:tc>
        <w:tc>
          <w:tcPr>
            <w:tcW w:w="8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7B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884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54A7C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5C654A7D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84" w14:textId="77777777" w:rsidTr="00FF7E0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Align w:val="center"/>
          </w:tcPr>
          <w:p w14:paraId="5C654A7F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80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81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vAlign w:val="center"/>
          </w:tcPr>
          <w:p w14:paraId="5C654A82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Align w:val="center"/>
          </w:tcPr>
          <w:p w14:paraId="5C654A83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8A" w14:textId="77777777" w:rsidTr="00F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shd w:val="clear" w:color="auto" w:fill="auto"/>
            <w:vAlign w:val="center"/>
          </w:tcPr>
          <w:p w14:paraId="5C654A85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C654A86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C654A87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C654A88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5C654A89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90" w14:textId="77777777" w:rsidTr="00FF7E0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Align w:val="center"/>
          </w:tcPr>
          <w:p w14:paraId="5C654A8B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  <w:r w:rsidRPr="00FC3087">
              <w:rPr>
                <w:rFonts w:ascii="ITC Avant Garde" w:hAnsi="ITC Avant Garde"/>
              </w:rPr>
              <w:t>TOTAL</w:t>
            </w:r>
          </w:p>
        </w:tc>
        <w:tc>
          <w:tcPr>
            <w:tcW w:w="803" w:type="pct"/>
            <w:vAlign w:val="center"/>
          </w:tcPr>
          <w:p w14:paraId="5C654A8C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8D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vAlign w:val="center"/>
          </w:tcPr>
          <w:p w14:paraId="5C654A8E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Align w:val="center"/>
          </w:tcPr>
          <w:p w14:paraId="5C654A8F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</w:tbl>
    <w:p w14:paraId="5C654A91" w14:textId="77777777" w:rsidR="005E7471" w:rsidRPr="00FC3087" w:rsidRDefault="005E7471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99" w14:textId="77777777" w:rsidR="00332BFB" w:rsidRPr="00FC3087" w:rsidRDefault="00332BFB" w:rsidP="00784B96">
      <w:pPr>
        <w:spacing w:before="1800"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lastRenderedPageBreak/>
        <w:t>Licitación No. IFT-3</w:t>
      </w:r>
    </w:p>
    <w:p w14:paraId="5C654A9A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9B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>Cuadro 2. Estructura accionaria propuesta para la empresa adjudicataria de la Concesión.</w:t>
      </w:r>
      <w:r w:rsidR="00C23823" w:rsidRPr="00FC3087">
        <w:rPr>
          <w:rStyle w:val="Refdenotaalpie"/>
          <w:rFonts w:ascii="ITC Avant Garde" w:hAnsi="ITC Avant Garde" w:cs="Arial"/>
          <w:sz w:val="22"/>
        </w:rPr>
        <w:footnoteReference w:id="1"/>
      </w:r>
    </w:p>
    <w:p w14:paraId="5C654A9C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9D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  <w:tblCaption w:val="Anexo 8"/>
        <w:tblDescription w:val="Apéndice A"/>
      </w:tblPr>
      <w:tblGrid>
        <w:gridCol w:w="2263"/>
        <w:gridCol w:w="1418"/>
        <w:gridCol w:w="1418"/>
        <w:gridCol w:w="1561"/>
        <w:gridCol w:w="2168"/>
      </w:tblGrid>
      <w:tr w:rsidR="00167EA5" w:rsidRPr="00FC3087" w14:paraId="5C654AA2" w14:textId="77777777" w:rsidTr="0078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C654A9E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SOCIO / ACCIONISTA</w:t>
            </w:r>
          </w:p>
        </w:tc>
        <w:tc>
          <w:tcPr>
            <w:tcW w:w="160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9F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PARTICIPACIÓN ACCIONARIA</w:t>
            </w:r>
          </w:p>
        </w:tc>
        <w:tc>
          <w:tcPr>
            <w:tcW w:w="884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54AA0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% DE CAPITAL SOCIAL</w:t>
            </w:r>
          </w:p>
        </w:tc>
        <w:tc>
          <w:tcPr>
            <w:tcW w:w="1229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C654AA1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IMPORTE EN M.N.</w:t>
            </w:r>
          </w:p>
        </w:tc>
      </w:tr>
      <w:tr w:rsidR="00167EA5" w:rsidRPr="00FC3087" w14:paraId="5C654AA9" w14:textId="77777777" w:rsidTr="00F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C654AA3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A4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bookmarkStart w:id="0" w:name="_GoBack"/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</w:t>
            </w:r>
          </w:p>
          <w:p w14:paraId="5C654AA5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Fijo</w:t>
            </w:r>
            <w:bookmarkEnd w:id="0"/>
          </w:p>
        </w:tc>
        <w:tc>
          <w:tcPr>
            <w:tcW w:w="8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A6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884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54AA7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5C654AA8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AF" w14:textId="77777777" w:rsidTr="00FF7E0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Align w:val="center"/>
          </w:tcPr>
          <w:p w14:paraId="5C654AAA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AB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AC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vAlign w:val="center"/>
          </w:tcPr>
          <w:p w14:paraId="5C654AAD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Align w:val="center"/>
          </w:tcPr>
          <w:p w14:paraId="5C654AAE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B5" w14:textId="77777777" w:rsidTr="00F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shd w:val="clear" w:color="auto" w:fill="auto"/>
            <w:vAlign w:val="center"/>
          </w:tcPr>
          <w:p w14:paraId="5C654AB0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C654AB1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C654AB2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C654AB3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5C654AB4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BB" w14:textId="77777777" w:rsidTr="00FF7E0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Align w:val="center"/>
          </w:tcPr>
          <w:p w14:paraId="5C654AB6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  <w:r w:rsidRPr="00FC3087">
              <w:rPr>
                <w:rFonts w:ascii="ITC Avant Garde" w:hAnsi="ITC Avant Garde"/>
              </w:rPr>
              <w:t>TOTAL</w:t>
            </w:r>
          </w:p>
        </w:tc>
        <w:tc>
          <w:tcPr>
            <w:tcW w:w="803" w:type="pct"/>
            <w:vAlign w:val="center"/>
          </w:tcPr>
          <w:p w14:paraId="5C654AB7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B8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vAlign w:val="center"/>
          </w:tcPr>
          <w:p w14:paraId="5C654AB9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Align w:val="center"/>
          </w:tcPr>
          <w:p w14:paraId="5C654ABA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</w:tbl>
    <w:p w14:paraId="5C654ABC" w14:textId="77777777" w:rsidR="00332BFB" w:rsidRPr="00FC3087" w:rsidRDefault="00332BFB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BD" w14:textId="77777777" w:rsidR="00C23823" w:rsidRPr="00FC3087" w:rsidRDefault="00C23823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BE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 xml:space="preserve">Atentamente </w:t>
      </w:r>
    </w:p>
    <w:p w14:paraId="5C654ABF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5C654AC0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____________________________________________</w:t>
      </w:r>
    </w:p>
    <w:p w14:paraId="5C654AC1" w14:textId="5CB4231C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 xml:space="preserve">(Nombre y firma del </w:t>
      </w:r>
      <w:r w:rsidR="00A37B41">
        <w:rPr>
          <w:rFonts w:ascii="ITC Avant Garde" w:hAnsi="ITC Avant Garde"/>
        </w:rPr>
        <w:t>I</w:t>
      </w:r>
      <w:r w:rsidRPr="00FC3087">
        <w:rPr>
          <w:rFonts w:ascii="ITC Avant Garde" w:hAnsi="ITC Avant Garde"/>
        </w:rPr>
        <w:t>nteresado y/o de su(s) representante(s) legal(es))</w:t>
      </w:r>
    </w:p>
    <w:p w14:paraId="5C654AC2" w14:textId="77777777" w:rsidR="00332BFB" w:rsidRPr="00FC3087" w:rsidRDefault="00332BFB" w:rsidP="00FC3087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FC3087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49031" w14:textId="77777777" w:rsidR="00544A61" w:rsidRDefault="00544A61" w:rsidP="00915E26">
      <w:pPr>
        <w:spacing w:after="0" w:line="240" w:lineRule="auto"/>
      </w:pPr>
      <w:r>
        <w:separator/>
      </w:r>
    </w:p>
  </w:endnote>
  <w:endnote w:type="continuationSeparator" w:id="0">
    <w:p w14:paraId="6C6652CD" w14:textId="77777777" w:rsidR="00544A61" w:rsidRDefault="00544A61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54AC7" w14:textId="77777777" w:rsidR="00915E26" w:rsidRPr="00FC308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784B96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784B96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C654AC8" w14:textId="77777777" w:rsidR="00915E26" w:rsidRPr="00FC308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C45A8" w14:textId="77777777" w:rsidR="00544A61" w:rsidRDefault="00544A61" w:rsidP="00915E26">
      <w:pPr>
        <w:spacing w:after="0" w:line="240" w:lineRule="auto"/>
      </w:pPr>
      <w:r>
        <w:separator/>
      </w:r>
    </w:p>
  </w:footnote>
  <w:footnote w:type="continuationSeparator" w:id="0">
    <w:p w14:paraId="07AA28C2" w14:textId="77777777" w:rsidR="00544A61" w:rsidRDefault="00544A61" w:rsidP="00915E26">
      <w:pPr>
        <w:spacing w:after="0" w:line="240" w:lineRule="auto"/>
      </w:pPr>
      <w:r>
        <w:continuationSeparator/>
      </w:r>
    </w:p>
  </w:footnote>
  <w:footnote w:id="1">
    <w:p w14:paraId="5C654AC9" w14:textId="62C3067C" w:rsidR="00C23823" w:rsidRDefault="00C23823" w:rsidP="00A37B41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el </w:t>
      </w:r>
      <w:r w:rsidR="00A37B41">
        <w:t>I</w:t>
      </w:r>
      <w:r>
        <w:t xml:space="preserve">nteresado es una persona física o está integrado por dos o más de las mismas, se </w:t>
      </w:r>
      <w:r w:rsidR="009B646F">
        <w:t>deberá</w:t>
      </w:r>
      <w:r>
        <w:t xml:space="preserve"> dejar en blanco el cuadro 1; de</w:t>
      </w:r>
      <w:r w:rsidR="001B5C6A">
        <w:t xml:space="preserve">berá </w:t>
      </w:r>
      <w:proofErr w:type="spellStart"/>
      <w:r w:rsidR="001B5C6A">
        <w:t>requisitarse</w:t>
      </w:r>
      <w:proofErr w:type="spellEnd"/>
      <w:r w:rsidR="001B5C6A">
        <w:t xml:space="preserve"> el Cuadro 2 p</w:t>
      </w:r>
      <w:r>
        <w:t>o</w:t>
      </w:r>
      <w:r w:rsidR="001B5C6A">
        <w:t>r</w:t>
      </w:r>
      <w:r>
        <w:t xml:space="preserve"> cada persona que vaya a conformar a la empresa adjudicataria de la Concesión.</w:t>
      </w:r>
    </w:p>
    <w:p w14:paraId="5C654ACA" w14:textId="526324EC" w:rsidR="009B646F" w:rsidRDefault="009B646F" w:rsidP="00A37B41">
      <w:pPr>
        <w:pStyle w:val="Textonotapie"/>
        <w:numPr>
          <w:ilvl w:val="0"/>
          <w:numId w:val="4"/>
        </w:numPr>
        <w:jc w:val="both"/>
      </w:pPr>
      <w:r>
        <w:t xml:space="preserve">Si el </w:t>
      </w:r>
      <w:r w:rsidR="00A37B41">
        <w:t>I</w:t>
      </w:r>
      <w:r>
        <w:t xml:space="preserve">nteresado está conformado </w:t>
      </w:r>
      <w:r w:rsidR="00060988">
        <w:t>por persona(s) moral(es) o por ésta o é</w:t>
      </w:r>
      <w:r>
        <w:t xml:space="preserve">stas y persona(s) física(s) o un grupo de unas y otras, se deberán cumplimentar los Cuadros 1 y 2, </w:t>
      </w:r>
      <w:r w:rsidR="006B4785">
        <w:t xml:space="preserve">y </w:t>
      </w:r>
      <w:r>
        <w:t>los accionistas son los mismos, no será necesario duplicar los anexos que se solicita.</w:t>
      </w:r>
    </w:p>
    <w:p w14:paraId="5C654ACB" w14:textId="43852404" w:rsidR="009B646F" w:rsidRDefault="009B646F" w:rsidP="00A37B41">
      <w:pPr>
        <w:pStyle w:val="Textonotapie"/>
        <w:numPr>
          <w:ilvl w:val="0"/>
          <w:numId w:val="4"/>
        </w:numPr>
        <w:jc w:val="both"/>
      </w:pPr>
      <w:r>
        <w:t>En el Cuadro 2, s</w:t>
      </w:r>
      <w:r w:rsidR="006B4785">
        <w:t>ó</w:t>
      </w:r>
      <w:r>
        <w:t xml:space="preserve">lo podrá presentarse este anexo con una propuesta de estructura accionaria, bajo el entendido </w:t>
      </w:r>
      <w:r w:rsidR="006B4785">
        <w:t xml:space="preserve">de </w:t>
      </w:r>
      <w:r>
        <w:t>que el total de las acciones deberá sumar el 100%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B1B"/>
    <w:rsid w:val="00026C6F"/>
    <w:rsid w:val="00042F8B"/>
    <w:rsid w:val="00060988"/>
    <w:rsid w:val="000852AC"/>
    <w:rsid w:val="000E2329"/>
    <w:rsid w:val="001015B6"/>
    <w:rsid w:val="00167EA5"/>
    <w:rsid w:val="00170A74"/>
    <w:rsid w:val="001B5C6A"/>
    <w:rsid w:val="00332BFB"/>
    <w:rsid w:val="003B1F82"/>
    <w:rsid w:val="004052C7"/>
    <w:rsid w:val="0043352E"/>
    <w:rsid w:val="00490C58"/>
    <w:rsid w:val="00493DFE"/>
    <w:rsid w:val="004D1309"/>
    <w:rsid w:val="00544A61"/>
    <w:rsid w:val="00545A4D"/>
    <w:rsid w:val="00550370"/>
    <w:rsid w:val="005E7471"/>
    <w:rsid w:val="00653E46"/>
    <w:rsid w:val="006B4785"/>
    <w:rsid w:val="006B698E"/>
    <w:rsid w:val="00733360"/>
    <w:rsid w:val="00784B96"/>
    <w:rsid w:val="007C3897"/>
    <w:rsid w:val="00842FB1"/>
    <w:rsid w:val="00862014"/>
    <w:rsid w:val="00915E26"/>
    <w:rsid w:val="00937B97"/>
    <w:rsid w:val="00966279"/>
    <w:rsid w:val="00974DFA"/>
    <w:rsid w:val="009B646F"/>
    <w:rsid w:val="00A37B41"/>
    <w:rsid w:val="00A52C6C"/>
    <w:rsid w:val="00A53E82"/>
    <w:rsid w:val="00AD16F1"/>
    <w:rsid w:val="00AD3F94"/>
    <w:rsid w:val="00C23823"/>
    <w:rsid w:val="00D83576"/>
    <w:rsid w:val="00D87AF2"/>
    <w:rsid w:val="00E01EC8"/>
    <w:rsid w:val="00E1168B"/>
    <w:rsid w:val="00E77CE8"/>
    <w:rsid w:val="00EC6F0D"/>
    <w:rsid w:val="00ED6E26"/>
    <w:rsid w:val="00F2270F"/>
    <w:rsid w:val="00F41FE6"/>
    <w:rsid w:val="00FC308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4A6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167E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0EB5-8C83-4E6F-83FA-30D4B974F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77AC3-00E7-43FF-A3C7-9418BA74B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F6AA27-35EF-4CDA-A60B-A9C23F800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F8029A-0E18-4BCD-96E9-873FDC4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3</cp:revision>
  <cp:lastPrinted>2015-10-30T22:05:00Z</cp:lastPrinted>
  <dcterms:created xsi:type="dcterms:W3CDTF">2015-11-13T17:52:00Z</dcterms:created>
  <dcterms:modified xsi:type="dcterms:W3CDTF">2015-11-2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